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6D2B00">
        <w:rPr>
          <w:rFonts w:ascii="Times New Roman" w:hAnsi="Times New Roman" w:cs="Times New Roman"/>
          <w:sz w:val="28"/>
          <w:szCs w:val="28"/>
        </w:rPr>
        <w:t>2</w:t>
      </w:r>
      <w:r w:rsidR="007B2A00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6D2B00">
        <w:rPr>
          <w:rFonts w:ascii="Times New Roman" w:hAnsi="Times New Roman" w:cs="Times New Roman"/>
          <w:sz w:val="28"/>
          <w:szCs w:val="28"/>
        </w:rPr>
        <w:t>2</w:t>
      </w:r>
      <w:r w:rsidR="007B2A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413"/>
        <w:gridCol w:w="714"/>
        <w:gridCol w:w="992"/>
        <w:gridCol w:w="1276"/>
        <w:gridCol w:w="850"/>
        <w:gridCol w:w="993"/>
        <w:gridCol w:w="1412"/>
        <w:gridCol w:w="1423"/>
        <w:gridCol w:w="1128"/>
      </w:tblGrid>
      <w:tr w:rsidR="00953719" w:rsidRPr="00B006DC" w:rsidTr="00057F22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3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057F22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3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14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8E7" w:rsidRPr="00922449" w:rsidTr="00057F22">
        <w:trPr>
          <w:trHeight w:val="423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938E7" w:rsidRDefault="009938E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938E7" w:rsidRDefault="009938E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938E7" w:rsidRPr="00953719" w:rsidRDefault="009938E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938E7" w:rsidRPr="00953719" w:rsidRDefault="009938E7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амсонова Т.И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8E7" w:rsidRPr="00953719" w:rsidRDefault="009938E7" w:rsidP="000834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КУ городского округа Воскресенск Московской области «Централизованная бухгалтерия»</w:t>
            </w:r>
          </w:p>
        </w:tc>
        <w:tc>
          <w:tcPr>
            <w:tcW w:w="1418" w:type="dxa"/>
            <w:vMerge w:val="restart"/>
            <w:vAlign w:val="center"/>
          </w:tcPr>
          <w:p w:rsidR="009938E7" w:rsidRPr="0096365B" w:rsidRDefault="009938E7" w:rsidP="000834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65B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413" w:type="dxa"/>
            <w:vMerge w:val="restart"/>
            <w:vAlign w:val="center"/>
          </w:tcPr>
          <w:p w:rsidR="009938E7" w:rsidRPr="00CD16A4" w:rsidRDefault="009938E7" w:rsidP="000834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4" w:type="dxa"/>
            <w:vMerge w:val="restart"/>
            <w:vAlign w:val="center"/>
          </w:tcPr>
          <w:p w:rsidR="009938E7" w:rsidRPr="00CD16A4" w:rsidRDefault="009938E7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8E7" w:rsidRPr="00E52FDC" w:rsidRDefault="009938E7" w:rsidP="00E52F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938E7" w:rsidRPr="00ED2140" w:rsidRDefault="009938E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938E7" w:rsidRPr="00704617" w:rsidRDefault="009938E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  <w:tc>
          <w:tcPr>
            <w:tcW w:w="993" w:type="dxa"/>
            <w:vAlign w:val="center"/>
          </w:tcPr>
          <w:p w:rsidR="009938E7" w:rsidRPr="00ED2140" w:rsidRDefault="009938E7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9938E7" w:rsidRPr="009D2EB9" w:rsidRDefault="009938E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ю</w:t>
            </w:r>
          </w:p>
        </w:tc>
        <w:tc>
          <w:tcPr>
            <w:tcW w:w="1423" w:type="dxa"/>
            <w:vMerge w:val="restart"/>
            <w:vAlign w:val="center"/>
          </w:tcPr>
          <w:p w:rsidR="009938E7" w:rsidRPr="00ED2140" w:rsidRDefault="009938E7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12 352,00</w:t>
            </w:r>
          </w:p>
        </w:tc>
        <w:tc>
          <w:tcPr>
            <w:tcW w:w="1128" w:type="dxa"/>
            <w:vMerge w:val="restart"/>
            <w:vAlign w:val="center"/>
          </w:tcPr>
          <w:p w:rsidR="009938E7" w:rsidRPr="00ED2140" w:rsidRDefault="009938E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938E7" w:rsidRPr="00922449" w:rsidTr="007D48AE">
        <w:trPr>
          <w:trHeight w:val="699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938E7" w:rsidRDefault="009938E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938E7" w:rsidRDefault="009938E7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8E7" w:rsidRDefault="009938E7" w:rsidP="000834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938E7" w:rsidRPr="0096365B" w:rsidRDefault="009938E7" w:rsidP="000834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9938E7" w:rsidRDefault="009938E7" w:rsidP="000834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vAlign w:val="center"/>
          </w:tcPr>
          <w:p w:rsidR="009938E7" w:rsidRDefault="009938E7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8E7" w:rsidRDefault="009938E7" w:rsidP="00E52F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938E7" w:rsidRDefault="009938E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938E7" w:rsidRDefault="009938E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4</w:t>
            </w:r>
          </w:p>
        </w:tc>
        <w:tc>
          <w:tcPr>
            <w:tcW w:w="993" w:type="dxa"/>
            <w:vAlign w:val="center"/>
          </w:tcPr>
          <w:p w:rsidR="009938E7" w:rsidRDefault="009938E7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9938E7" w:rsidRDefault="009938E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9938E7" w:rsidRDefault="009938E7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9938E7" w:rsidRDefault="009938E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48AE" w:rsidRPr="00922449" w:rsidTr="007D48AE">
        <w:trPr>
          <w:trHeight w:val="155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48AE" w:rsidRDefault="007D48AE" w:rsidP="007D48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D48AE" w:rsidRDefault="007D48AE" w:rsidP="007D48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AE" w:rsidRDefault="007D48AE" w:rsidP="007D4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D48AE" w:rsidRPr="0096365B" w:rsidRDefault="007D48AE" w:rsidP="007D4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7D48AE" w:rsidRDefault="007D48AE" w:rsidP="007D48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vAlign w:val="center"/>
          </w:tcPr>
          <w:p w:rsidR="007D48AE" w:rsidRDefault="007D48AE" w:rsidP="007D48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AE" w:rsidRDefault="007D48AE" w:rsidP="007D48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D48AE" w:rsidRDefault="007D48AE" w:rsidP="007D4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7D48AE" w:rsidRPr="00ED2140" w:rsidRDefault="007D48AE" w:rsidP="007D4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AE" w:rsidRPr="00ED2140" w:rsidRDefault="007D48AE" w:rsidP="007D4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7D48AE" w:rsidRDefault="007D48AE" w:rsidP="007D4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7D48AE" w:rsidRDefault="007D48AE" w:rsidP="007D4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D48AE" w:rsidRDefault="007D48AE" w:rsidP="007D4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434B" w:rsidRPr="00922449" w:rsidTr="004C126B">
        <w:trPr>
          <w:trHeight w:val="255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7434B" w:rsidRPr="00953719" w:rsidRDefault="0077434B" w:rsidP="007743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8" w:colLast="9"/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7434B" w:rsidRPr="000765AE" w:rsidRDefault="0077434B" w:rsidP="007743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4B" w:rsidRPr="00953719" w:rsidRDefault="0077434B" w:rsidP="0077434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434B" w:rsidRPr="00E52FDC" w:rsidRDefault="0077434B" w:rsidP="007743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2F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3" w:type="dxa"/>
            <w:vAlign w:val="center"/>
          </w:tcPr>
          <w:p w:rsidR="0077434B" w:rsidRPr="00ED2140" w:rsidRDefault="0077434B" w:rsidP="007743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4" w:type="dxa"/>
            <w:vAlign w:val="center"/>
          </w:tcPr>
          <w:p w:rsidR="0077434B" w:rsidRPr="00ED2140" w:rsidRDefault="0077434B" w:rsidP="007743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4B" w:rsidRPr="00ED2140" w:rsidRDefault="0077434B" w:rsidP="007743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7434B" w:rsidRPr="00ED2140" w:rsidRDefault="0077434B" w:rsidP="007743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65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77434B" w:rsidRPr="00CD16A4" w:rsidRDefault="0077434B" w:rsidP="007743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4B" w:rsidRPr="00E52FDC" w:rsidRDefault="0077434B" w:rsidP="007743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77434B" w:rsidRPr="00ED2140" w:rsidRDefault="0077434B" w:rsidP="007743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, УАЗ «Патриот» 3163</w:t>
            </w:r>
          </w:p>
        </w:tc>
        <w:tc>
          <w:tcPr>
            <w:tcW w:w="1423" w:type="dxa"/>
            <w:vMerge w:val="restart"/>
            <w:vAlign w:val="center"/>
          </w:tcPr>
          <w:p w:rsidR="0077434B" w:rsidRPr="00ED2140" w:rsidRDefault="0077434B" w:rsidP="007743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85 240,48</w:t>
            </w:r>
          </w:p>
        </w:tc>
        <w:tc>
          <w:tcPr>
            <w:tcW w:w="1128" w:type="dxa"/>
            <w:vMerge w:val="restart"/>
            <w:vAlign w:val="center"/>
          </w:tcPr>
          <w:p w:rsidR="0077434B" w:rsidRPr="00ED2140" w:rsidRDefault="0077434B" w:rsidP="007743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bookmarkEnd w:id="0"/>
      <w:tr w:rsidR="00E52FDC" w:rsidRPr="00922449" w:rsidTr="00057F22">
        <w:trPr>
          <w:trHeight w:val="233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52FDC" w:rsidRPr="00953719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52FDC" w:rsidRPr="000765AE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DC" w:rsidRPr="00953719" w:rsidRDefault="00E52FDC" w:rsidP="009D2EB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3" w:type="dxa"/>
            <w:vAlign w:val="center"/>
          </w:tcPr>
          <w:p w:rsidR="00E52FDC" w:rsidRPr="00ED2140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4" w:type="dxa"/>
            <w:vAlign w:val="center"/>
          </w:tcPr>
          <w:p w:rsidR="00E52FDC" w:rsidRPr="00ED2140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DC" w:rsidRPr="00ED2140" w:rsidRDefault="00E52FDC" w:rsidP="00E52F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E52FDC" w:rsidRDefault="00E52FDC" w:rsidP="009D2E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FDC" w:rsidRPr="00922449" w:rsidTr="00057F22">
        <w:trPr>
          <w:trHeight w:val="23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52FDC" w:rsidRPr="00953719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52FDC" w:rsidRPr="000765AE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DC" w:rsidRPr="00953719" w:rsidRDefault="00E52FDC" w:rsidP="009D2EB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3" w:type="dxa"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4" w:type="dxa"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DC" w:rsidRDefault="00DF200D" w:rsidP="00E52F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E52FDC" w:rsidRDefault="00E52FDC" w:rsidP="009D2E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E52FDC" w:rsidRDefault="00E52FD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57F22"/>
    <w:rsid w:val="00062943"/>
    <w:rsid w:val="000765AE"/>
    <w:rsid w:val="000834CF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65E1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048B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15F01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55F9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D3989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B00"/>
    <w:rsid w:val="006D2DEB"/>
    <w:rsid w:val="006D4793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7434B"/>
    <w:rsid w:val="0078770C"/>
    <w:rsid w:val="007928AF"/>
    <w:rsid w:val="00792CF6"/>
    <w:rsid w:val="007A39AB"/>
    <w:rsid w:val="007A4B33"/>
    <w:rsid w:val="007B2A00"/>
    <w:rsid w:val="007B5E7B"/>
    <w:rsid w:val="007C7F7A"/>
    <w:rsid w:val="007D48AE"/>
    <w:rsid w:val="007D6C86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5B"/>
    <w:rsid w:val="00963674"/>
    <w:rsid w:val="00970EBA"/>
    <w:rsid w:val="00973582"/>
    <w:rsid w:val="00981F81"/>
    <w:rsid w:val="009821A2"/>
    <w:rsid w:val="00985517"/>
    <w:rsid w:val="00991B08"/>
    <w:rsid w:val="009938E7"/>
    <w:rsid w:val="00996CC8"/>
    <w:rsid w:val="009B1805"/>
    <w:rsid w:val="009C0918"/>
    <w:rsid w:val="009D2EB9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7B49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2378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34DE4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200D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2FDC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6F9D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556F-AF9D-42C1-9069-EC8CCFB7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9</cp:revision>
  <cp:lastPrinted>2020-08-05T07:11:00Z</cp:lastPrinted>
  <dcterms:created xsi:type="dcterms:W3CDTF">2020-08-05T11:51:00Z</dcterms:created>
  <dcterms:modified xsi:type="dcterms:W3CDTF">2022-05-11T14:15:00Z</dcterms:modified>
</cp:coreProperties>
</file>